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A2" w:rsidRDefault="003843A2"/>
    <w:tbl>
      <w:tblPr>
        <w:tblpPr w:leftFromText="141" w:rightFromText="141" w:vertAnchor="page" w:horzAnchor="margin" w:tblpY="4216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6804"/>
      </w:tblGrid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705DD7" w:rsidP="00CE6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ce 1</w:t>
            </w:r>
          </w:p>
        </w:tc>
      </w:tr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Předmět, ročník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Matematika, </w:t>
            </w:r>
            <w:r w:rsidR="00A20B36" w:rsidRPr="002D41C3">
              <w:rPr>
                <w:sz w:val="24"/>
                <w:szCs w:val="24"/>
              </w:rPr>
              <w:t>tercie</w:t>
            </w:r>
            <w:r w:rsidRPr="002D41C3">
              <w:rPr>
                <w:sz w:val="24"/>
                <w:szCs w:val="24"/>
              </w:rPr>
              <w:t xml:space="preserve"> (</w:t>
            </w:r>
            <w:r w:rsidR="00A20B36" w:rsidRPr="002D41C3">
              <w:rPr>
                <w:sz w:val="24"/>
                <w:szCs w:val="24"/>
              </w:rPr>
              <w:t>3</w:t>
            </w:r>
            <w:r w:rsidRPr="002D41C3">
              <w:rPr>
                <w:sz w:val="24"/>
                <w:szCs w:val="24"/>
              </w:rPr>
              <w:t>. ročník osmiletého studia)</w:t>
            </w:r>
          </w:p>
        </w:tc>
      </w:tr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Tematická oblas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Matematika a její aplikace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Anotac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705DD7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Pracovní list slouží k procvičování </w:t>
            </w:r>
            <w:r w:rsidR="00705DD7">
              <w:rPr>
                <w:sz w:val="24"/>
                <w:szCs w:val="24"/>
              </w:rPr>
              <w:t>vzorců (A + B)</w:t>
            </w:r>
            <w:r w:rsidR="00705DD7">
              <w:rPr>
                <w:sz w:val="24"/>
                <w:szCs w:val="24"/>
                <w:vertAlign w:val="superscript"/>
              </w:rPr>
              <w:t>2</w:t>
            </w:r>
            <w:r w:rsidR="00705DD7">
              <w:rPr>
                <w:sz w:val="24"/>
                <w:szCs w:val="24"/>
              </w:rPr>
              <w:t>, (A – B)</w:t>
            </w:r>
            <w:r w:rsidR="00705DD7">
              <w:rPr>
                <w:sz w:val="24"/>
                <w:szCs w:val="24"/>
                <w:vertAlign w:val="superscript"/>
              </w:rPr>
              <w:t>2</w:t>
            </w:r>
            <w:r w:rsidR="00705DD7">
              <w:rPr>
                <w:sz w:val="24"/>
                <w:szCs w:val="24"/>
              </w:rPr>
              <w:t xml:space="preserve"> a A</w:t>
            </w:r>
            <w:r w:rsidR="00705DD7">
              <w:rPr>
                <w:sz w:val="24"/>
                <w:szCs w:val="24"/>
                <w:vertAlign w:val="superscript"/>
              </w:rPr>
              <w:t>2</w:t>
            </w:r>
            <w:r w:rsidR="00705DD7">
              <w:rPr>
                <w:sz w:val="24"/>
                <w:szCs w:val="24"/>
              </w:rPr>
              <w:t xml:space="preserve"> – B</w:t>
            </w:r>
            <w:r w:rsidR="00705DD7">
              <w:rPr>
                <w:sz w:val="24"/>
                <w:szCs w:val="24"/>
                <w:vertAlign w:val="superscript"/>
              </w:rPr>
              <w:t>2</w:t>
            </w:r>
            <w:r w:rsidR="00CE6AB3">
              <w:rPr>
                <w:sz w:val="24"/>
                <w:szCs w:val="24"/>
              </w:rPr>
              <w:t>.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Klíčová slov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705DD7" w:rsidP="0075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á mocnina součtu, druhá mocnina rozdílu, rozdíl druhých mocnin.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Radomír Dědek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0752CD" w:rsidP="00CE6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řeno – únor 2014, ověřeno 20. 3. 2014</w:t>
            </w:r>
            <w:bookmarkStart w:id="0" w:name="_GoBack"/>
            <w:bookmarkEnd w:id="0"/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Škol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Gymnázium Jana Opletala, Litovel, Opletalova 189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Projek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EU peníze středním školám, </w:t>
            </w:r>
            <w:proofErr w:type="spellStart"/>
            <w:r w:rsidRPr="002D41C3">
              <w:rPr>
                <w:sz w:val="24"/>
                <w:szCs w:val="24"/>
              </w:rPr>
              <w:t>reg</w:t>
            </w:r>
            <w:proofErr w:type="spellEnd"/>
            <w:r w:rsidRPr="002D41C3">
              <w:rPr>
                <w:sz w:val="24"/>
                <w:szCs w:val="24"/>
              </w:rPr>
              <w:t xml:space="preserve">. </w:t>
            </w:r>
            <w:proofErr w:type="gramStart"/>
            <w:r w:rsidRPr="002D41C3">
              <w:rPr>
                <w:sz w:val="24"/>
                <w:szCs w:val="24"/>
              </w:rPr>
              <w:t>č.</w:t>
            </w:r>
            <w:proofErr w:type="gramEnd"/>
            <w:r w:rsidRPr="002D41C3">
              <w:rPr>
                <w:sz w:val="24"/>
                <w:szCs w:val="24"/>
              </w:rPr>
              <w:t>: CZ.1.07/1.5.00/34.0221</w:t>
            </w:r>
          </w:p>
        </w:tc>
      </w:tr>
    </w:tbl>
    <w:p w:rsidR="00CE6AB3" w:rsidRDefault="00CE6AB3">
      <w:pPr>
        <w:rPr>
          <w:sz w:val="24"/>
          <w:szCs w:val="24"/>
        </w:rPr>
      </w:pPr>
    </w:p>
    <w:p w:rsidR="00FB11F7" w:rsidRPr="002D41C3" w:rsidRDefault="00FB11F7">
      <w:pPr>
        <w:rPr>
          <w:sz w:val="24"/>
          <w:szCs w:val="24"/>
        </w:rPr>
      </w:pPr>
      <w:r w:rsidRPr="002D41C3">
        <w:rPr>
          <w:sz w:val="24"/>
          <w:szCs w:val="24"/>
        </w:rPr>
        <w:br w:type="page"/>
      </w:r>
    </w:p>
    <w:p w:rsidR="00371BDB" w:rsidRDefault="00371BDB" w:rsidP="00FB11F7">
      <w:pPr>
        <w:rPr>
          <w:sz w:val="24"/>
          <w:szCs w:val="24"/>
        </w:rPr>
      </w:pPr>
    </w:p>
    <w:p w:rsidR="0044342D" w:rsidRDefault="007512D7" w:rsidP="00FB11F7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Příklad 1:</w:t>
      </w:r>
      <w:r w:rsidR="002879A6">
        <w:rPr>
          <w:sz w:val="24"/>
          <w:szCs w:val="24"/>
        </w:rPr>
        <w:t xml:space="preserve">  </w:t>
      </w:r>
      <w:r w:rsidR="00705DD7">
        <w:rPr>
          <w:sz w:val="24"/>
          <w:szCs w:val="24"/>
        </w:rPr>
        <w:t>Uprav pomocí vzorc</w:t>
      </w:r>
      <w:r w:rsidR="002879A6">
        <w:rPr>
          <w:sz w:val="24"/>
          <w:szCs w:val="24"/>
        </w:rPr>
        <w:t>ů:</w:t>
      </w:r>
      <w:r w:rsidR="00705DD7">
        <w:rPr>
          <w:sz w:val="24"/>
          <w:szCs w:val="24"/>
        </w:rPr>
        <w:t xml:space="preserve"> (A+B)</w:t>
      </w:r>
      <w:r w:rsidR="00705DD7">
        <w:rPr>
          <w:sz w:val="24"/>
          <w:szCs w:val="24"/>
          <w:vertAlign w:val="superscript"/>
        </w:rPr>
        <w:t>2</w:t>
      </w:r>
      <w:r w:rsidR="00705DD7">
        <w:rPr>
          <w:sz w:val="24"/>
          <w:szCs w:val="24"/>
        </w:rPr>
        <w:t xml:space="preserve"> = A</w:t>
      </w:r>
      <w:r w:rsidR="00705DD7">
        <w:rPr>
          <w:sz w:val="24"/>
          <w:szCs w:val="24"/>
          <w:vertAlign w:val="superscript"/>
        </w:rPr>
        <w:t>2</w:t>
      </w:r>
      <w:r w:rsidR="00705DD7">
        <w:rPr>
          <w:sz w:val="24"/>
          <w:szCs w:val="24"/>
        </w:rPr>
        <w:t xml:space="preserve"> + 2AB + </w:t>
      </w:r>
      <w:proofErr w:type="gramStart"/>
      <w:r w:rsidR="00705DD7">
        <w:rPr>
          <w:sz w:val="24"/>
          <w:szCs w:val="24"/>
        </w:rPr>
        <w:t>B</w:t>
      </w:r>
      <w:r w:rsidR="00705DD7">
        <w:rPr>
          <w:sz w:val="24"/>
          <w:szCs w:val="24"/>
          <w:vertAlign w:val="superscript"/>
        </w:rPr>
        <w:t>2</w:t>
      </w:r>
      <w:r w:rsidR="002879A6">
        <w:rPr>
          <w:sz w:val="24"/>
          <w:szCs w:val="24"/>
        </w:rPr>
        <w:t>, (A–B)</w:t>
      </w:r>
      <w:r w:rsidR="002879A6">
        <w:rPr>
          <w:sz w:val="24"/>
          <w:szCs w:val="24"/>
          <w:vertAlign w:val="superscript"/>
        </w:rPr>
        <w:t>2</w:t>
      </w:r>
      <w:r w:rsidR="002879A6">
        <w:rPr>
          <w:sz w:val="24"/>
          <w:szCs w:val="24"/>
        </w:rPr>
        <w:t xml:space="preserve"> = A</w:t>
      </w:r>
      <w:r w:rsidR="002879A6">
        <w:rPr>
          <w:sz w:val="24"/>
          <w:szCs w:val="24"/>
          <w:vertAlign w:val="superscript"/>
        </w:rPr>
        <w:t>2</w:t>
      </w:r>
      <w:proofErr w:type="gramEnd"/>
      <w:r w:rsidR="002879A6">
        <w:rPr>
          <w:sz w:val="24"/>
          <w:szCs w:val="24"/>
        </w:rPr>
        <w:t xml:space="preserve"> – 2AB + B</w:t>
      </w:r>
      <w:r w:rsidR="002879A6">
        <w:rPr>
          <w:sz w:val="24"/>
          <w:szCs w:val="24"/>
          <w:vertAlign w:val="superscript"/>
        </w:rPr>
        <w:t>2</w:t>
      </w:r>
      <w:r w:rsidR="002879A6">
        <w:rPr>
          <w:sz w:val="24"/>
          <w:szCs w:val="24"/>
        </w:rPr>
        <w:t>, (A+B).(A–B) = A</w:t>
      </w:r>
      <w:r w:rsidR="002879A6">
        <w:rPr>
          <w:sz w:val="24"/>
          <w:szCs w:val="24"/>
          <w:vertAlign w:val="superscript"/>
        </w:rPr>
        <w:t>2</w:t>
      </w:r>
      <w:r w:rsidR="002879A6">
        <w:rPr>
          <w:sz w:val="24"/>
          <w:szCs w:val="24"/>
        </w:rPr>
        <w:t xml:space="preserve"> – B</w:t>
      </w:r>
      <w:r w:rsidR="002879A6">
        <w:rPr>
          <w:sz w:val="24"/>
          <w:szCs w:val="24"/>
          <w:vertAlign w:val="superscript"/>
        </w:rPr>
        <w:t>2</w:t>
      </w:r>
    </w:p>
    <w:tbl>
      <w:tblPr>
        <w:tblStyle w:val="Mkatabulky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5216"/>
      </w:tblGrid>
      <w:tr w:rsidR="001C528E" w:rsidTr="00A7516E">
        <w:trPr>
          <w:trHeight w:val="680"/>
        </w:trPr>
        <w:tc>
          <w:tcPr>
            <w:tcW w:w="5216" w:type="dxa"/>
          </w:tcPr>
          <w:p w:rsidR="001C528E" w:rsidRPr="00705DD7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16" w:type="dxa"/>
          </w:tcPr>
          <w:p w:rsidR="001C528E" w:rsidRPr="00694DE3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1C528E" w:rsidTr="00A7516E">
        <w:trPr>
          <w:trHeight w:val="680"/>
        </w:trPr>
        <w:tc>
          <w:tcPr>
            <w:tcW w:w="5216" w:type="dxa"/>
          </w:tcPr>
          <w:p w:rsidR="001C528E" w:rsidRPr="00694DE3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16" w:type="dxa"/>
          </w:tcPr>
          <w:p w:rsidR="001C528E" w:rsidRPr="00705DD7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1C528E" w:rsidTr="00A7516E">
        <w:trPr>
          <w:trHeight w:val="680"/>
        </w:trPr>
        <w:tc>
          <w:tcPr>
            <w:tcW w:w="5216" w:type="dxa"/>
          </w:tcPr>
          <w:p w:rsidR="001C528E" w:rsidRPr="00705DD7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+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16" w:type="dxa"/>
          </w:tcPr>
          <w:p w:rsidR="001C528E" w:rsidRPr="00694DE3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1C528E" w:rsidTr="00A7516E">
        <w:trPr>
          <w:trHeight w:val="680"/>
        </w:trPr>
        <w:tc>
          <w:tcPr>
            <w:tcW w:w="5216" w:type="dxa"/>
          </w:tcPr>
          <w:p w:rsidR="001C528E" w:rsidRPr="00705DD7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16" w:type="dxa"/>
          </w:tcPr>
          <w:p w:rsidR="001C528E" w:rsidRPr="00705DD7" w:rsidRDefault="00510DB9" w:rsidP="001C528E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+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-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1C528E" w:rsidTr="00A7516E">
        <w:trPr>
          <w:trHeight w:val="680"/>
        </w:trPr>
        <w:tc>
          <w:tcPr>
            <w:tcW w:w="5216" w:type="dxa"/>
          </w:tcPr>
          <w:p w:rsidR="001C528E" w:rsidRPr="00705DD7" w:rsidRDefault="00510DB9" w:rsidP="001C528E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+a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-a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16" w:type="dxa"/>
          </w:tcPr>
          <w:p w:rsidR="001C528E" w:rsidRPr="00705DD7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+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-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1C528E" w:rsidTr="00A7516E">
        <w:trPr>
          <w:trHeight w:val="680"/>
        </w:trPr>
        <w:tc>
          <w:tcPr>
            <w:tcW w:w="5216" w:type="dxa"/>
          </w:tcPr>
          <w:p w:rsidR="001C528E" w:rsidRPr="00694DE3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16" w:type="dxa"/>
          </w:tcPr>
          <w:p w:rsidR="001C528E" w:rsidRPr="00694DE3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1C528E" w:rsidTr="00A7516E">
        <w:trPr>
          <w:trHeight w:val="680"/>
        </w:trPr>
        <w:tc>
          <w:tcPr>
            <w:tcW w:w="5216" w:type="dxa"/>
          </w:tcPr>
          <w:p w:rsidR="001C528E" w:rsidRPr="00705DD7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a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16" w:type="dxa"/>
          </w:tcPr>
          <w:p w:rsidR="001C528E" w:rsidRPr="00694DE3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a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1C528E" w:rsidTr="00A7516E">
        <w:trPr>
          <w:trHeight w:val="680"/>
        </w:trPr>
        <w:tc>
          <w:tcPr>
            <w:tcW w:w="5216" w:type="dxa"/>
          </w:tcPr>
          <w:p w:rsidR="001C528E" w:rsidRPr="00694DE3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x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x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16" w:type="dxa"/>
          </w:tcPr>
          <w:p w:rsidR="001C528E" w:rsidRPr="00694DE3" w:rsidRDefault="00510DB9" w:rsidP="001C528E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3a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3a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1C528E" w:rsidTr="00A7516E">
        <w:trPr>
          <w:trHeight w:val="680"/>
        </w:trPr>
        <w:tc>
          <w:tcPr>
            <w:tcW w:w="5216" w:type="dxa"/>
          </w:tcPr>
          <w:p w:rsidR="001C528E" w:rsidRPr="00694DE3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y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16" w:type="dxa"/>
          </w:tcPr>
          <w:p w:rsidR="001C528E" w:rsidRPr="00705DD7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y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1C528E" w:rsidTr="00A7516E">
        <w:trPr>
          <w:trHeight w:val="680"/>
        </w:trPr>
        <w:tc>
          <w:tcPr>
            <w:tcW w:w="5216" w:type="dxa"/>
          </w:tcPr>
          <w:p w:rsidR="001C528E" w:rsidRPr="00694DE3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16" w:type="dxa"/>
          </w:tcPr>
          <w:p w:rsidR="001C528E" w:rsidRPr="00694DE3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1B0AB9" w:rsidTr="00A7516E">
        <w:trPr>
          <w:trHeight w:val="680"/>
        </w:trPr>
        <w:tc>
          <w:tcPr>
            <w:tcW w:w="5216" w:type="dxa"/>
          </w:tcPr>
          <w:p w:rsidR="001B0AB9" w:rsidRPr="00694DE3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16" w:type="dxa"/>
          </w:tcPr>
          <w:p w:rsidR="001B0AB9" w:rsidRPr="00694DE3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x-3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1B0AB9" w:rsidTr="00A7516E">
        <w:trPr>
          <w:trHeight w:val="680"/>
        </w:trPr>
        <w:tc>
          <w:tcPr>
            <w:tcW w:w="5216" w:type="dxa"/>
          </w:tcPr>
          <w:p w:rsidR="001B0AB9" w:rsidRPr="00694DE3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a+3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16" w:type="dxa"/>
          </w:tcPr>
          <w:p w:rsidR="001B0AB9" w:rsidRPr="00694DE3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a-4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1B0AB9" w:rsidTr="00A7516E">
        <w:trPr>
          <w:trHeight w:val="680"/>
        </w:trPr>
        <w:tc>
          <w:tcPr>
            <w:tcW w:w="5216" w:type="dxa"/>
          </w:tcPr>
          <w:p w:rsidR="001B0AB9" w:rsidRPr="00694DE3" w:rsidRDefault="00510DB9" w:rsidP="001B0AB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16" w:type="dxa"/>
          </w:tcPr>
          <w:p w:rsidR="001B0AB9" w:rsidRPr="00694DE3" w:rsidRDefault="00510DB9" w:rsidP="001B0AB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1B0AB9" w:rsidTr="00A7516E">
        <w:trPr>
          <w:trHeight w:val="680"/>
        </w:trPr>
        <w:tc>
          <w:tcPr>
            <w:tcW w:w="5216" w:type="dxa"/>
          </w:tcPr>
          <w:p w:rsidR="001B0AB9" w:rsidRPr="00694DE3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x+6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x-6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16" w:type="dxa"/>
          </w:tcPr>
          <w:p w:rsidR="001B0AB9" w:rsidRPr="00694DE3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+5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-5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1B0AB9" w:rsidTr="00A7516E">
        <w:trPr>
          <w:trHeight w:val="680"/>
        </w:trPr>
        <w:tc>
          <w:tcPr>
            <w:tcW w:w="5216" w:type="dxa"/>
          </w:tcPr>
          <w:p w:rsidR="001B0AB9" w:rsidRPr="00694DE3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y-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y+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16" w:type="dxa"/>
          </w:tcPr>
          <w:p w:rsidR="001B0AB9" w:rsidRPr="00694DE3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x+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x-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31D88" w:rsidTr="00A7516E">
        <w:trPr>
          <w:trHeight w:val="680"/>
        </w:trPr>
        <w:tc>
          <w:tcPr>
            <w:tcW w:w="5216" w:type="dxa"/>
          </w:tcPr>
          <w:p w:rsidR="00C31D88" w:rsidRPr="00694DE3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a-9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a+9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16" w:type="dxa"/>
          </w:tcPr>
          <w:p w:rsidR="00C31D88" w:rsidRPr="00694DE3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C31D88" w:rsidRDefault="00C31D88"/>
    <w:p w:rsidR="00C31D88" w:rsidRDefault="00C31D88"/>
    <w:p w:rsidR="00C31D88" w:rsidRDefault="00C31D88">
      <w:pPr>
        <w:rPr>
          <w:sz w:val="24"/>
          <w:szCs w:val="24"/>
        </w:rPr>
      </w:pPr>
    </w:p>
    <w:p w:rsidR="00C31D88" w:rsidRDefault="00C31D88">
      <w:r>
        <w:rPr>
          <w:sz w:val="24"/>
          <w:szCs w:val="24"/>
        </w:rPr>
        <w:t>Příklad 2:  Uprav pomocí vzorců: (A+B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A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2AB + </w:t>
      </w:r>
      <w:proofErr w:type="gramStart"/>
      <w:r>
        <w:rPr>
          <w:sz w:val="24"/>
          <w:szCs w:val="24"/>
        </w:rPr>
        <w:t>B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(A–B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A</w:t>
      </w:r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– 2AB + B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(A+B).(A–B) = A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B</w:t>
      </w:r>
      <w:r>
        <w:rPr>
          <w:sz w:val="24"/>
          <w:szCs w:val="24"/>
          <w:vertAlign w:val="superscript"/>
        </w:rPr>
        <w:t>2</w:t>
      </w:r>
    </w:p>
    <w:tbl>
      <w:tblPr>
        <w:tblStyle w:val="Mkatabulky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5216"/>
      </w:tblGrid>
      <w:tr w:rsidR="001B0AB9" w:rsidTr="00A7516E">
        <w:trPr>
          <w:trHeight w:val="680"/>
        </w:trPr>
        <w:tc>
          <w:tcPr>
            <w:tcW w:w="5216" w:type="dxa"/>
          </w:tcPr>
          <w:p w:rsidR="001B0AB9" w:rsidRPr="00694DE3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16" w:type="dxa"/>
          </w:tcPr>
          <w:p w:rsidR="001B0AB9" w:rsidRPr="00694DE3" w:rsidRDefault="001B0AB9" w:rsidP="00EB3FD5">
            <w:pPr>
              <w:rPr>
                <w:sz w:val="24"/>
                <w:szCs w:val="24"/>
              </w:rPr>
            </w:pPr>
          </w:p>
        </w:tc>
      </w:tr>
      <w:tr w:rsidR="00C31D88" w:rsidTr="00A7516E">
        <w:trPr>
          <w:trHeight w:val="680"/>
        </w:trPr>
        <w:tc>
          <w:tcPr>
            <w:tcW w:w="5216" w:type="dxa"/>
          </w:tcPr>
          <w:p w:rsidR="00C31D88" w:rsidRPr="00694DE3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16" w:type="dxa"/>
          </w:tcPr>
          <w:p w:rsidR="00C31D88" w:rsidRDefault="00C31D88" w:rsidP="00EB3F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31D88" w:rsidTr="00A7516E">
        <w:trPr>
          <w:trHeight w:val="680"/>
        </w:trPr>
        <w:tc>
          <w:tcPr>
            <w:tcW w:w="5216" w:type="dxa"/>
          </w:tcPr>
          <w:p w:rsidR="00C31D88" w:rsidRPr="00590653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+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16" w:type="dxa"/>
          </w:tcPr>
          <w:p w:rsidR="00C31D88" w:rsidRDefault="00C31D88" w:rsidP="00EB3F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31D88" w:rsidTr="00A7516E">
        <w:trPr>
          <w:trHeight w:val="680"/>
        </w:trPr>
        <w:tc>
          <w:tcPr>
            <w:tcW w:w="5216" w:type="dxa"/>
          </w:tcPr>
          <w:p w:rsidR="00C31D88" w:rsidRPr="00590653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16" w:type="dxa"/>
          </w:tcPr>
          <w:p w:rsidR="00C31D88" w:rsidRDefault="00C31D88" w:rsidP="00EB3F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31D88" w:rsidTr="00A7516E">
        <w:trPr>
          <w:trHeight w:val="680"/>
        </w:trPr>
        <w:tc>
          <w:tcPr>
            <w:tcW w:w="5216" w:type="dxa"/>
          </w:tcPr>
          <w:p w:rsidR="00C31D88" w:rsidRPr="00C76399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+4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-4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16" w:type="dxa"/>
          </w:tcPr>
          <w:p w:rsidR="00C31D88" w:rsidRDefault="00C31D88" w:rsidP="00EB3F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31D88" w:rsidTr="00A7516E">
        <w:trPr>
          <w:trHeight w:val="680"/>
        </w:trPr>
        <w:tc>
          <w:tcPr>
            <w:tcW w:w="5216" w:type="dxa"/>
          </w:tcPr>
          <w:p w:rsidR="00C31D88" w:rsidRPr="00C76399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216" w:type="dxa"/>
          </w:tcPr>
          <w:p w:rsidR="00C31D88" w:rsidRDefault="00C31D88" w:rsidP="00EB3F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B0AB9" w:rsidRDefault="001B0AB9" w:rsidP="00FB11F7">
      <w:pPr>
        <w:rPr>
          <w:sz w:val="24"/>
          <w:szCs w:val="24"/>
          <w:vertAlign w:val="superscript"/>
        </w:rPr>
      </w:pPr>
    </w:p>
    <w:p w:rsidR="009E3992" w:rsidRDefault="009E3992" w:rsidP="00FB11F7">
      <w:pPr>
        <w:rPr>
          <w:sz w:val="24"/>
          <w:szCs w:val="24"/>
        </w:rPr>
      </w:pPr>
    </w:p>
    <w:p w:rsidR="00FB778D" w:rsidRDefault="00FB778D" w:rsidP="00FB11F7">
      <w:pPr>
        <w:rPr>
          <w:sz w:val="24"/>
          <w:szCs w:val="24"/>
        </w:rPr>
      </w:pPr>
    </w:p>
    <w:p w:rsidR="008D5B12" w:rsidRDefault="008D5B12" w:rsidP="00FB11F7">
      <w:pPr>
        <w:rPr>
          <w:sz w:val="24"/>
          <w:szCs w:val="24"/>
        </w:rPr>
      </w:pPr>
    </w:p>
    <w:p w:rsidR="008D5B12" w:rsidRDefault="008D5B12" w:rsidP="00FB11F7">
      <w:pPr>
        <w:rPr>
          <w:sz w:val="24"/>
          <w:szCs w:val="24"/>
        </w:rPr>
      </w:pPr>
    </w:p>
    <w:p w:rsidR="009E3992" w:rsidRDefault="009E3992" w:rsidP="00FB11F7">
      <w:pPr>
        <w:rPr>
          <w:sz w:val="24"/>
          <w:szCs w:val="24"/>
        </w:rPr>
      </w:pPr>
    </w:p>
    <w:p w:rsidR="00B04E87" w:rsidRPr="002D41C3" w:rsidRDefault="00B04E87" w:rsidP="00FB11F7">
      <w:pPr>
        <w:rPr>
          <w:sz w:val="24"/>
          <w:szCs w:val="24"/>
        </w:rPr>
      </w:pPr>
    </w:p>
    <w:p w:rsidR="005651F2" w:rsidRDefault="005651F2" w:rsidP="00FB11F7">
      <w:pPr>
        <w:rPr>
          <w:sz w:val="24"/>
          <w:szCs w:val="24"/>
        </w:rPr>
      </w:pPr>
    </w:p>
    <w:p w:rsidR="00463B70" w:rsidRDefault="00463B70" w:rsidP="00FB11F7">
      <w:pPr>
        <w:rPr>
          <w:sz w:val="24"/>
          <w:szCs w:val="24"/>
        </w:rPr>
      </w:pPr>
    </w:p>
    <w:p w:rsidR="00CE6AB3" w:rsidRDefault="00CE6AB3" w:rsidP="00BC2708">
      <w:pPr>
        <w:rPr>
          <w:sz w:val="24"/>
          <w:szCs w:val="24"/>
        </w:rPr>
      </w:pPr>
    </w:p>
    <w:p w:rsidR="00463B70" w:rsidRDefault="00463B70" w:rsidP="00BC2708">
      <w:pPr>
        <w:rPr>
          <w:sz w:val="24"/>
          <w:szCs w:val="24"/>
        </w:rPr>
      </w:pPr>
    </w:p>
    <w:p w:rsidR="00BC2708" w:rsidRDefault="00BC2708" w:rsidP="00FB11F7">
      <w:pPr>
        <w:rPr>
          <w:sz w:val="24"/>
          <w:szCs w:val="24"/>
        </w:rPr>
      </w:pPr>
    </w:p>
    <w:p w:rsidR="00463B70" w:rsidRDefault="00463B70" w:rsidP="00FB11F7">
      <w:pPr>
        <w:rPr>
          <w:sz w:val="24"/>
          <w:szCs w:val="24"/>
        </w:rPr>
      </w:pPr>
    </w:p>
    <w:p w:rsidR="00463B70" w:rsidRDefault="00463B70" w:rsidP="00FB11F7">
      <w:pPr>
        <w:rPr>
          <w:sz w:val="24"/>
          <w:szCs w:val="24"/>
        </w:rPr>
      </w:pPr>
    </w:p>
    <w:p w:rsidR="00BC1180" w:rsidRDefault="00BC1180" w:rsidP="00BC1180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Příklad 1:  Výsledky.</w:t>
      </w:r>
    </w:p>
    <w:tbl>
      <w:tblPr>
        <w:tblStyle w:val="Mkatabulky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5216"/>
      </w:tblGrid>
      <w:tr w:rsidR="00BC1180" w:rsidTr="00A7516E">
        <w:trPr>
          <w:trHeight w:val="680"/>
        </w:trPr>
        <w:tc>
          <w:tcPr>
            <w:tcW w:w="5216" w:type="dxa"/>
          </w:tcPr>
          <w:p w:rsidR="00BC1180" w:rsidRPr="00705DD7" w:rsidRDefault="00510DB9" w:rsidP="00EB3FD5">
            <w:pPr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BC1180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 +1</m:t>
              </m:r>
            </m:oMath>
          </w:p>
        </w:tc>
        <w:tc>
          <w:tcPr>
            <w:tcW w:w="5216" w:type="dxa"/>
          </w:tcPr>
          <w:p w:rsidR="00BC1180" w:rsidRPr="00694DE3" w:rsidRDefault="00510DB9" w:rsidP="00E13C9C">
            <w:pPr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E13C9C">
              <w:rPr>
                <w:rFonts w:eastAsiaTheme="minorEastAsia"/>
                <w:sz w:val="24"/>
                <w:szCs w:val="24"/>
              </w:rPr>
              <w:t xml:space="preserve"> </w:t>
            </w:r>
            <w:r w:rsidR="00BC1180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+4</m:t>
              </m:r>
            </m:oMath>
          </w:p>
        </w:tc>
      </w:tr>
      <w:tr w:rsidR="00BC1180" w:rsidTr="00A7516E">
        <w:trPr>
          <w:trHeight w:val="680"/>
        </w:trPr>
        <w:tc>
          <w:tcPr>
            <w:tcW w:w="5216" w:type="dxa"/>
          </w:tcPr>
          <w:p w:rsidR="00BC1180" w:rsidRPr="00694DE3" w:rsidRDefault="00510DB9" w:rsidP="00EB3FD5">
            <w:pPr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BC1180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+9</m:t>
              </m:r>
            </m:oMath>
          </w:p>
        </w:tc>
        <w:tc>
          <w:tcPr>
            <w:tcW w:w="5216" w:type="dxa"/>
          </w:tcPr>
          <w:p w:rsidR="00BC1180" w:rsidRPr="00705DD7" w:rsidRDefault="00510DB9" w:rsidP="00E13C9C">
            <w:pPr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-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E13C9C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8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+16</m:t>
              </m:r>
            </m:oMath>
          </w:p>
        </w:tc>
      </w:tr>
      <w:tr w:rsidR="00BC1180" w:rsidTr="00A7516E">
        <w:trPr>
          <w:trHeight w:val="680"/>
        </w:trPr>
        <w:tc>
          <w:tcPr>
            <w:tcW w:w="5216" w:type="dxa"/>
          </w:tcPr>
          <w:p w:rsidR="00BC1180" w:rsidRPr="00705DD7" w:rsidRDefault="00510DB9" w:rsidP="00BC1180">
            <w:pPr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+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BC1180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1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+49</m:t>
              </m:r>
            </m:oMath>
          </w:p>
        </w:tc>
        <w:tc>
          <w:tcPr>
            <w:tcW w:w="5216" w:type="dxa"/>
          </w:tcPr>
          <w:p w:rsidR="00BC1180" w:rsidRPr="00694DE3" w:rsidRDefault="00510DB9" w:rsidP="00E13C9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+25</m:t>
                </m:r>
              </m:oMath>
            </m:oMathPara>
          </w:p>
        </w:tc>
      </w:tr>
      <w:tr w:rsidR="00BC1180" w:rsidTr="00A7516E">
        <w:trPr>
          <w:trHeight w:val="680"/>
        </w:trPr>
        <w:tc>
          <w:tcPr>
            <w:tcW w:w="5216" w:type="dxa"/>
          </w:tcPr>
          <w:p w:rsidR="00BC1180" w:rsidRPr="00705DD7" w:rsidRDefault="00510DB9" w:rsidP="00EB3FD5">
            <w:pPr>
              <w:rPr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E13C9C" w:rsidRPr="00E13C9C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9</m:t>
              </m:r>
            </m:oMath>
          </w:p>
        </w:tc>
        <w:tc>
          <w:tcPr>
            <w:tcW w:w="5216" w:type="dxa"/>
          </w:tcPr>
          <w:p w:rsidR="00BC1180" w:rsidRPr="00705DD7" w:rsidRDefault="00510DB9" w:rsidP="00E13C9C">
            <w:pPr>
              <w:rPr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+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-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E13C9C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4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BC1180" w:rsidTr="00A7516E">
        <w:trPr>
          <w:trHeight w:val="680"/>
        </w:trPr>
        <w:tc>
          <w:tcPr>
            <w:tcW w:w="5216" w:type="dxa"/>
          </w:tcPr>
          <w:p w:rsidR="00BC1180" w:rsidRPr="00705DD7" w:rsidRDefault="00510DB9" w:rsidP="00EB3FD5">
            <w:pPr>
              <w:rPr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+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-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E13C9C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81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5216" w:type="dxa"/>
          </w:tcPr>
          <w:p w:rsidR="00BC1180" w:rsidRPr="00705DD7" w:rsidRDefault="00510DB9" w:rsidP="00E13C9C">
            <w:pPr>
              <w:rPr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+6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-6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E13C9C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36</m:t>
              </m:r>
            </m:oMath>
          </w:p>
        </w:tc>
      </w:tr>
      <w:tr w:rsidR="00BC1180" w:rsidTr="00A7516E">
        <w:trPr>
          <w:trHeight w:val="680"/>
        </w:trPr>
        <w:tc>
          <w:tcPr>
            <w:tcW w:w="5216" w:type="dxa"/>
          </w:tcPr>
          <w:p w:rsidR="00BC1180" w:rsidRPr="00694DE3" w:rsidRDefault="00510DB9" w:rsidP="00E13C9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1</m:t>
                </m:r>
              </m:oMath>
            </m:oMathPara>
          </w:p>
        </w:tc>
        <w:tc>
          <w:tcPr>
            <w:tcW w:w="5216" w:type="dxa"/>
          </w:tcPr>
          <w:p w:rsidR="00BC1180" w:rsidRPr="00694DE3" w:rsidRDefault="00510DB9" w:rsidP="00E13C9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1</m:t>
                </m:r>
              </m:oMath>
            </m:oMathPara>
          </w:p>
        </w:tc>
      </w:tr>
      <w:tr w:rsidR="00BC1180" w:rsidTr="00A7516E">
        <w:trPr>
          <w:trHeight w:val="680"/>
        </w:trPr>
        <w:tc>
          <w:tcPr>
            <w:tcW w:w="5216" w:type="dxa"/>
          </w:tcPr>
          <w:p w:rsidR="00BC1180" w:rsidRPr="00705DD7" w:rsidRDefault="00510DB9" w:rsidP="00730FBA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a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1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+1</m:t>
                </m:r>
              </m:oMath>
            </m:oMathPara>
          </w:p>
        </w:tc>
        <w:tc>
          <w:tcPr>
            <w:tcW w:w="5216" w:type="dxa"/>
          </w:tcPr>
          <w:p w:rsidR="00BC1180" w:rsidRPr="00694DE3" w:rsidRDefault="00510DB9" w:rsidP="00730FBA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a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8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+1</m:t>
                </m:r>
              </m:oMath>
            </m:oMathPara>
          </w:p>
        </w:tc>
      </w:tr>
      <w:tr w:rsidR="00BC1180" w:rsidTr="00A7516E">
        <w:trPr>
          <w:trHeight w:val="680"/>
        </w:trPr>
        <w:tc>
          <w:tcPr>
            <w:tcW w:w="5216" w:type="dxa"/>
          </w:tcPr>
          <w:p w:rsidR="00BC1180" w:rsidRPr="00694DE3" w:rsidRDefault="00510DB9" w:rsidP="00730FBA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x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x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5216" w:type="dxa"/>
          </w:tcPr>
          <w:p w:rsidR="00BC1180" w:rsidRPr="00694DE3" w:rsidRDefault="00510DB9" w:rsidP="00730FBA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3a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3a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-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BC1180" w:rsidTr="00A7516E">
        <w:trPr>
          <w:trHeight w:val="680"/>
        </w:trPr>
        <w:tc>
          <w:tcPr>
            <w:tcW w:w="5216" w:type="dxa"/>
          </w:tcPr>
          <w:p w:rsidR="00BC1180" w:rsidRPr="00694DE3" w:rsidRDefault="00510DB9" w:rsidP="00730FBA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y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1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+9</m:t>
                </m:r>
              </m:oMath>
            </m:oMathPara>
          </w:p>
        </w:tc>
        <w:tc>
          <w:tcPr>
            <w:tcW w:w="5216" w:type="dxa"/>
          </w:tcPr>
          <w:p w:rsidR="00BC1180" w:rsidRPr="00705DD7" w:rsidRDefault="00510DB9" w:rsidP="00730FBA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y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4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+16</m:t>
                </m:r>
              </m:oMath>
            </m:oMathPara>
          </w:p>
        </w:tc>
      </w:tr>
      <w:tr w:rsidR="00BC1180" w:rsidTr="00A7516E">
        <w:trPr>
          <w:trHeight w:val="680"/>
        </w:trPr>
        <w:tc>
          <w:tcPr>
            <w:tcW w:w="5216" w:type="dxa"/>
          </w:tcPr>
          <w:p w:rsidR="00BC1180" w:rsidRPr="00694DE3" w:rsidRDefault="00510DB9" w:rsidP="00730FBA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8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4</m:t>
                </m:r>
              </m:oMath>
            </m:oMathPara>
          </w:p>
        </w:tc>
        <w:tc>
          <w:tcPr>
            <w:tcW w:w="5216" w:type="dxa"/>
          </w:tcPr>
          <w:p w:rsidR="00BC1180" w:rsidRPr="00694DE3" w:rsidRDefault="00510DB9" w:rsidP="00730FBA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2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9</m:t>
                </m:r>
              </m:oMath>
            </m:oMathPara>
          </w:p>
        </w:tc>
      </w:tr>
      <w:tr w:rsidR="00BC1180" w:rsidTr="00A7516E">
        <w:trPr>
          <w:trHeight w:val="680"/>
        </w:trPr>
        <w:tc>
          <w:tcPr>
            <w:tcW w:w="5216" w:type="dxa"/>
          </w:tcPr>
          <w:p w:rsidR="00BC1180" w:rsidRPr="00694DE3" w:rsidRDefault="00510DB9" w:rsidP="00730FBA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y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216" w:type="dxa"/>
          </w:tcPr>
          <w:p w:rsidR="00BC1180" w:rsidRPr="00694DE3" w:rsidRDefault="00510DB9" w:rsidP="009E13F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x-3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y+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BC1180" w:rsidTr="00A7516E">
        <w:trPr>
          <w:trHeight w:val="680"/>
        </w:trPr>
        <w:tc>
          <w:tcPr>
            <w:tcW w:w="5216" w:type="dxa"/>
          </w:tcPr>
          <w:p w:rsidR="00BC1180" w:rsidRPr="00694DE3" w:rsidRDefault="00510DB9" w:rsidP="00730FBA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a+3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3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b+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216" w:type="dxa"/>
          </w:tcPr>
          <w:p w:rsidR="00BC1180" w:rsidRPr="00694DE3" w:rsidRDefault="00510DB9" w:rsidP="009E13F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a-4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2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b+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BC1180" w:rsidTr="00A7516E">
        <w:trPr>
          <w:trHeight w:val="680"/>
        </w:trPr>
        <w:tc>
          <w:tcPr>
            <w:tcW w:w="5216" w:type="dxa"/>
          </w:tcPr>
          <w:p w:rsidR="00BC1180" w:rsidRPr="00694DE3" w:rsidRDefault="00510DB9" w:rsidP="00730FBA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1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216" w:type="dxa"/>
          </w:tcPr>
          <w:p w:rsidR="00BC1180" w:rsidRPr="00694DE3" w:rsidRDefault="00510DB9" w:rsidP="00730FBA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4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+2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BC1180" w:rsidTr="00A7516E">
        <w:trPr>
          <w:trHeight w:val="680"/>
        </w:trPr>
        <w:tc>
          <w:tcPr>
            <w:tcW w:w="5216" w:type="dxa"/>
          </w:tcPr>
          <w:p w:rsidR="00BC1180" w:rsidRPr="00694DE3" w:rsidRDefault="00510DB9" w:rsidP="009E13F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x+6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x-6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6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3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216" w:type="dxa"/>
          </w:tcPr>
          <w:p w:rsidR="00BC1180" w:rsidRPr="00694DE3" w:rsidRDefault="00510DB9" w:rsidP="00EB3FD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+5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-5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2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BC1180" w:rsidTr="00A7516E">
        <w:trPr>
          <w:trHeight w:val="680"/>
        </w:trPr>
        <w:tc>
          <w:tcPr>
            <w:tcW w:w="5216" w:type="dxa"/>
          </w:tcPr>
          <w:p w:rsidR="00BC1180" w:rsidRPr="00694DE3" w:rsidRDefault="00510DB9" w:rsidP="009E13F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y-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y+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9</m:t>
                </m:r>
              </m:oMath>
            </m:oMathPara>
          </w:p>
        </w:tc>
        <w:tc>
          <w:tcPr>
            <w:tcW w:w="5216" w:type="dxa"/>
          </w:tcPr>
          <w:p w:rsidR="00BC1180" w:rsidRPr="00694DE3" w:rsidRDefault="00510DB9" w:rsidP="009E13F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x+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x-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25</m:t>
                </m:r>
              </m:oMath>
            </m:oMathPara>
          </w:p>
        </w:tc>
      </w:tr>
      <w:tr w:rsidR="00BC1180" w:rsidTr="00A7516E">
        <w:trPr>
          <w:trHeight w:val="680"/>
        </w:trPr>
        <w:tc>
          <w:tcPr>
            <w:tcW w:w="5216" w:type="dxa"/>
          </w:tcPr>
          <w:p w:rsidR="00BC1180" w:rsidRPr="00694DE3" w:rsidRDefault="00510DB9" w:rsidP="009E13F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a-9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a+9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8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216" w:type="dxa"/>
          </w:tcPr>
          <w:p w:rsidR="00BC1180" w:rsidRPr="00694DE3" w:rsidRDefault="00510DB9" w:rsidP="009E13F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4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</w:tr>
    </w:tbl>
    <w:p w:rsidR="00BC1180" w:rsidRDefault="00BC1180" w:rsidP="00BC1180"/>
    <w:p w:rsidR="00BC1180" w:rsidRDefault="00BC1180" w:rsidP="00BC1180"/>
    <w:p w:rsidR="00BC1180" w:rsidRDefault="00BC1180" w:rsidP="00BC1180">
      <w:pPr>
        <w:rPr>
          <w:sz w:val="24"/>
          <w:szCs w:val="24"/>
        </w:rPr>
      </w:pPr>
    </w:p>
    <w:p w:rsidR="00BC1180" w:rsidRDefault="00BC1180" w:rsidP="00BC1180">
      <w:r>
        <w:rPr>
          <w:sz w:val="24"/>
          <w:szCs w:val="24"/>
        </w:rPr>
        <w:t>Příklad 2:  Výsledky.</w:t>
      </w:r>
    </w:p>
    <w:tbl>
      <w:tblPr>
        <w:tblStyle w:val="Mkatabulky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F4383" w:rsidTr="008F4383">
        <w:trPr>
          <w:trHeight w:val="680"/>
        </w:trPr>
        <w:tc>
          <w:tcPr>
            <w:tcW w:w="10456" w:type="dxa"/>
          </w:tcPr>
          <w:p w:rsidR="008F4383" w:rsidRPr="00694DE3" w:rsidRDefault="00510DB9" w:rsidP="009E13F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3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8F4383" w:rsidTr="008F4383">
        <w:trPr>
          <w:trHeight w:val="680"/>
        </w:trPr>
        <w:tc>
          <w:tcPr>
            <w:tcW w:w="10456" w:type="dxa"/>
          </w:tcPr>
          <w:p w:rsidR="008F4383" w:rsidRPr="00694DE3" w:rsidRDefault="00510DB9" w:rsidP="009E13F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2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</w:tr>
      <w:tr w:rsidR="008F4383" w:rsidTr="008F4383">
        <w:trPr>
          <w:trHeight w:val="680"/>
        </w:trPr>
        <w:tc>
          <w:tcPr>
            <w:tcW w:w="10456" w:type="dxa"/>
          </w:tcPr>
          <w:p w:rsidR="008F4383" w:rsidRPr="00590653" w:rsidRDefault="00510DB9" w:rsidP="0019324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+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</w:tr>
      <w:tr w:rsidR="008F4383" w:rsidTr="008F4383">
        <w:trPr>
          <w:trHeight w:val="680"/>
        </w:trPr>
        <w:tc>
          <w:tcPr>
            <w:tcW w:w="10456" w:type="dxa"/>
          </w:tcPr>
          <w:p w:rsidR="008F4383" w:rsidRPr="00590653" w:rsidRDefault="00510DB9" w:rsidP="0019324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3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8F4383" w:rsidTr="008F4383">
        <w:trPr>
          <w:trHeight w:val="680"/>
        </w:trPr>
        <w:tc>
          <w:tcPr>
            <w:tcW w:w="10456" w:type="dxa"/>
          </w:tcPr>
          <w:p w:rsidR="008F4383" w:rsidRPr="00C76399" w:rsidRDefault="00510DB9" w:rsidP="0019324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+4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-4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</w:tr>
      <w:tr w:rsidR="008F4383" w:rsidTr="008F4383">
        <w:trPr>
          <w:trHeight w:val="680"/>
        </w:trPr>
        <w:tc>
          <w:tcPr>
            <w:tcW w:w="10456" w:type="dxa"/>
          </w:tcPr>
          <w:p w:rsidR="008F4383" w:rsidRPr="00C76399" w:rsidRDefault="00510DB9" w:rsidP="0019324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8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3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</w:tr>
    </w:tbl>
    <w:p w:rsidR="00463B70" w:rsidRDefault="00463B70" w:rsidP="00FB11F7">
      <w:pPr>
        <w:rPr>
          <w:sz w:val="24"/>
          <w:szCs w:val="24"/>
        </w:rPr>
      </w:pPr>
    </w:p>
    <w:p w:rsidR="00463B70" w:rsidRDefault="00463B70" w:rsidP="00FB11F7">
      <w:pPr>
        <w:rPr>
          <w:sz w:val="24"/>
          <w:szCs w:val="24"/>
        </w:rPr>
      </w:pPr>
    </w:p>
    <w:p w:rsidR="00463B70" w:rsidRDefault="00463B70" w:rsidP="00FB11F7">
      <w:pPr>
        <w:rPr>
          <w:sz w:val="24"/>
          <w:szCs w:val="24"/>
        </w:rPr>
      </w:pPr>
    </w:p>
    <w:p w:rsidR="00463B70" w:rsidRDefault="00463B70" w:rsidP="00FB11F7">
      <w:pPr>
        <w:rPr>
          <w:sz w:val="24"/>
          <w:szCs w:val="24"/>
        </w:rPr>
      </w:pPr>
    </w:p>
    <w:p w:rsidR="00463B70" w:rsidRDefault="00463B70" w:rsidP="00FB11F7">
      <w:pPr>
        <w:rPr>
          <w:sz w:val="24"/>
          <w:szCs w:val="24"/>
        </w:rPr>
      </w:pPr>
    </w:p>
    <w:p w:rsidR="00A177F3" w:rsidRDefault="00A177F3" w:rsidP="00FB11F7">
      <w:pPr>
        <w:rPr>
          <w:sz w:val="24"/>
          <w:szCs w:val="24"/>
        </w:rPr>
      </w:pPr>
    </w:p>
    <w:p w:rsidR="0019324C" w:rsidRDefault="0019324C" w:rsidP="00FB11F7">
      <w:pPr>
        <w:rPr>
          <w:sz w:val="24"/>
          <w:szCs w:val="24"/>
        </w:rPr>
      </w:pPr>
    </w:p>
    <w:p w:rsidR="0019324C" w:rsidRDefault="0019324C" w:rsidP="00FB11F7">
      <w:pPr>
        <w:rPr>
          <w:sz w:val="24"/>
          <w:szCs w:val="24"/>
        </w:rPr>
      </w:pPr>
    </w:p>
    <w:p w:rsidR="0019324C" w:rsidRDefault="0019324C" w:rsidP="00FB11F7">
      <w:pPr>
        <w:rPr>
          <w:sz w:val="24"/>
          <w:szCs w:val="24"/>
        </w:rPr>
      </w:pPr>
    </w:p>
    <w:p w:rsidR="0019324C" w:rsidRDefault="0019324C" w:rsidP="00FB11F7">
      <w:pPr>
        <w:rPr>
          <w:sz w:val="24"/>
          <w:szCs w:val="24"/>
        </w:rPr>
      </w:pPr>
    </w:p>
    <w:p w:rsidR="0019324C" w:rsidRDefault="0019324C" w:rsidP="00FB11F7">
      <w:pPr>
        <w:rPr>
          <w:sz w:val="24"/>
          <w:szCs w:val="24"/>
        </w:rPr>
      </w:pPr>
    </w:p>
    <w:p w:rsidR="0019324C" w:rsidRDefault="0019324C" w:rsidP="00FB11F7">
      <w:pPr>
        <w:rPr>
          <w:sz w:val="24"/>
          <w:szCs w:val="24"/>
        </w:rPr>
      </w:pPr>
    </w:p>
    <w:p w:rsidR="0019324C" w:rsidRDefault="0019324C" w:rsidP="00FB11F7">
      <w:pPr>
        <w:rPr>
          <w:sz w:val="24"/>
          <w:szCs w:val="24"/>
        </w:rPr>
      </w:pPr>
    </w:p>
    <w:p w:rsidR="0019324C" w:rsidRDefault="0019324C" w:rsidP="00FB11F7">
      <w:pPr>
        <w:rPr>
          <w:sz w:val="24"/>
          <w:szCs w:val="24"/>
        </w:rPr>
      </w:pPr>
    </w:p>
    <w:p w:rsidR="0044342D" w:rsidRPr="002D41C3" w:rsidRDefault="0044342D" w:rsidP="00FB11F7">
      <w:pPr>
        <w:rPr>
          <w:sz w:val="24"/>
          <w:szCs w:val="24"/>
        </w:rPr>
      </w:pPr>
      <w:r w:rsidRPr="002D41C3">
        <w:rPr>
          <w:sz w:val="24"/>
          <w:szCs w:val="24"/>
        </w:rPr>
        <w:t>Zdroje:</w:t>
      </w:r>
    </w:p>
    <w:p w:rsidR="0044342D" w:rsidRDefault="00CE6AB3" w:rsidP="00FB11F7">
      <w:pPr>
        <w:rPr>
          <w:sz w:val="24"/>
          <w:szCs w:val="24"/>
        </w:rPr>
      </w:pPr>
      <w:r>
        <w:rPr>
          <w:sz w:val="24"/>
          <w:szCs w:val="24"/>
        </w:rPr>
        <w:t>Vlastní tvorba autora</w:t>
      </w:r>
    </w:p>
    <w:p w:rsidR="00CE6AB3" w:rsidRPr="002D41C3" w:rsidRDefault="00CE6AB3" w:rsidP="00FB11F7">
      <w:pPr>
        <w:rPr>
          <w:sz w:val="24"/>
          <w:szCs w:val="24"/>
        </w:rPr>
      </w:pPr>
    </w:p>
    <w:sectPr w:rsidR="00CE6AB3" w:rsidRPr="002D41C3" w:rsidSect="001C528E">
      <w:headerReference w:type="default" r:id="rId9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DB9" w:rsidRDefault="00510DB9" w:rsidP="0035293E">
      <w:pPr>
        <w:spacing w:after="0" w:line="240" w:lineRule="auto"/>
      </w:pPr>
      <w:r>
        <w:separator/>
      </w:r>
    </w:p>
  </w:endnote>
  <w:endnote w:type="continuationSeparator" w:id="0">
    <w:p w:rsidR="00510DB9" w:rsidRDefault="00510DB9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DB9" w:rsidRDefault="00510DB9" w:rsidP="0035293E">
      <w:pPr>
        <w:spacing w:after="0" w:line="240" w:lineRule="auto"/>
      </w:pPr>
      <w:r>
        <w:separator/>
      </w:r>
    </w:p>
  </w:footnote>
  <w:footnote w:type="continuationSeparator" w:id="0">
    <w:p w:rsidR="00510DB9" w:rsidRDefault="00510DB9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B12" w:rsidRDefault="008D5B12">
    <w:pPr>
      <w:pStyle w:val="Zhlav"/>
    </w:pPr>
    <w:r>
      <w:rPr>
        <w:noProof/>
        <w:lang w:eastAsia="cs-CZ"/>
      </w:rPr>
      <w:drawing>
        <wp:inline distT="0" distB="0" distL="0" distR="0" wp14:anchorId="3FFDFD04" wp14:editId="0DE06ACE">
          <wp:extent cx="5760720" cy="125882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A7C"/>
    <w:multiLevelType w:val="hybridMultilevel"/>
    <w:tmpl w:val="A6EAECD2"/>
    <w:lvl w:ilvl="0" w:tplc="44980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36FDC"/>
    <w:multiLevelType w:val="hybridMultilevel"/>
    <w:tmpl w:val="5B3CA1B6"/>
    <w:lvl w:ilvl="0" w:tplc="0ED8B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B"/>
    <w:rsid w:val="00050A62"/>
    <w:rsid w:val="000752CD"/>
    <w:rsid w:val="00096684"/>
    <w:rsid w:val="000A122E"/>
    <w:rsid w:val="000B1864"/>
    <w:rsid w:val="000C6269"/>
    <w:rsid w:val="000D3449"/>
    <w:rsid w:val="00105788"/>
    <w:rsid w:val="00157A5B"/>
    <w:rsid w:val="0018782D"/>
    <w:rsid w:val="0019324C"/>
    <w:rsid w:val="001B0AB9"/>
    <w:rsid w:val="001B4B60"/>
    <w:rsid w:val="001C528E"/>
    <w:rsid w:val="001D7B69"/>
    <w:rsid w:val="001F13A2"/>
    <w:rsid w:val="001F2F2E"/>
    <w:rsid w:val="00200D8F"/>
    <w:rsid w:val="00206D37"/>
    <w:rsid w:val="0021302B"/>
    <w:rsid w:val="00246E89"/>
    <w:rsid w:val="00275E1E"/>
    <w:rsid w:val="002879A6"/>
    <w:rsid w:val="002A6685"/>
    <w:rsid w:val="002D0090"/>
    <w:rsid w:val="002D41C3"/>
    <w:rsid w:val="0035293E"/>
    <w:rsid w:val="00371BDB"/>
    <w:rsid w:val="00380685"/>
    <w:rsid w:val="003843A2"/>
    <w:rsid w:val="00393F66"/>
    <w:rsid w:val="003E7D5C"/>
    <w:rsid w:val="00411D9D"/>
    <w:rsid w:val="004200A6"/>
    <w:rsid w:val="0044342D"/>
    <w:rsid w:val="00463B70"/>
    <w:rsid w:val="00487825"/>
    <w:rsid w:val="004F0D3A"/>
    <w:rsid w:val="0050150A"/>
    <w:rsid w:val="00510DB9"/>
    <w:rsid w:val="005651F2"/>
    <w:rsid w:val="00590653"/>
    <w:rsid w:val="006372BC"/>
    <w:rsid w:val="00664B02"/>
    <w:rsid w:val="006749B0"/>
    <w:rsid w:val="00694DE3"/>
    <w:rsid w:val="006A1745"/>
    <w:rsid w:val="006B50F4"/>
    <w:rsid w:val="006E20DB"/>
    <w:rsid w:val="00705DD7"/>
    <w:rsid w:val="00730FBA"/>
    <w:rsid w:val="00732434"/>
    <w:rsid w:val="00741995"/>
    <w:rsid w:val="007512D7"/>
    <w:rsid w:val="0075654A"/>
    <w:rsid w:val="007709B5"/>
    <w:rsid w:val="00771FBA"/>
    <w:rsid w:val="007E0934"/>
    <w:rsid w:val="007E5C8D"/>
    <w:rsid w:val="007F198D"/>
    <w:rsid w:val="008602AC"/>
    <w:rsid w:val="00865AE5"/>
    <w:rsid w:val="008822DD"/>
    <w:rsid w:val="008A4937"/>
    <w:rsid w:val="008C5647"/>
    <w:rsid w:val="008D5B12"/>
    <w:rsid w:val="008F4383"/>
    <w:rsid w:val="00902104"/>
    <w:rsid w:val="009272C1"/>
    <w:rsid w:val="00947468"/>
    <w:rsid w:val="009777BC"/>
    <w:rsid w:val="009A770C"/>
    <w:rsid w:val="009A7E84"/>
    <w:rsid w:val="009C1CBB"/>
    <w:rsid w:val="009C2E7F"/>
    <w:rsid w:val="009E0514"/>
    <w:rsid w:val="009E13F2"/>
    <w:rsid w:val="009E3992"/>
    <w:rsid w:val="00A14B5C"/>
    <w:rsid w:val="00A177F3"/>
    <w:rsid w:val="00A20B36"/>
    <w:rsid w:val="00A211DB"/>
    <w:rsid w:val="00A21C03"/>
    <w:rsid w:val="00A2207C"/>
    <w:rsid w:val="00A60449"/>
    <w:rsid w:val="00A6489C"/>
    <w:rsid w:val="00A7516E"/>
    <w:rsid w:val="00AA0CCD"/>
    <w:rsid w:val="00B04E87"/>
    <w:rsid w:val="00BC1180"/>
    <w:rsid w:val="00BC2708"/>
    <w:rsid w:val="00BC43AC"/>
    <w:rsid w:val="00C131CB"/>
    <w:rsid w:val="00C31D88"/>
    <w:rsid w:val="00C464D9"/>
    <w:rsid w:val="00C54FDC"/>
    <w:rsid w:val="00C63601"/>
    <w:rsid w:val="00C76399"/>
    <w:rsid w:val="00C96022"/>
    <w:rsid w:val="00CE6AB3"/>
    <w:rsid w:val="00D243CD"/>
    <w:rsid w:val="00D725FE"/>
    <w:rsid w:val="00DB0AA0"/>
    <w:rsid w:val="00DB72F4"/>
    <w:rsid w:val="00DD4D7B"/>
    <w:rsid w:val="00DF2A40"/>
    <w:rsid w:val="00E13C9C"/>
    <w:rsid w:val="00E45326"/>
    <w:rsid w:val="00E71705"/>
    <w:rsid w:val="00E76692"/>
    <w:rsid w:val="00E84510"/>
    <w:rsid w:val="00E925DD"/>
    <w:rsid w:val="00ED3B26"/>
    <w:rsid w:val="00F475B7"/>
    <w:rsid w:val="00F609A9"/>
    <w:rsid w:val="00F768AD"/>
    <w:rsid w:val="00FB11F7"/>
    <w:rsid w:val="00FB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20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A20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6A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20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A20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6A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4B17-35D0-46E1-97C5-84BC7C26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50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ova</dc:creator>
  <cp:lastModifiedBy>PC</cp:lastModifiedBy>
  <cp:revision>9</cp:revision>
  <cp:lastPrinted>2014-03-31T15:58:00Z</cp:lastPrinted>
  <dcterms:created xsi:type="dcterms:W3CDTF">2014-03-31T15:19:00Z</dcterms:created>
  <dcterms:modified xsi:type="dcterms:W3CDTF">2014-06-07T06:45:00Z</dcterms:modified>
</cp:coreProperties>
</file>